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作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作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工作(学科: 先进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96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卫生工作(学科: 先进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